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22B" w:rsidRPr="00D95A86" w:rsidRDefault="003B722B" w:rsidP="003B722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5A86">
        <w:rPr>
          <w:rFonts w:ascii="Times New Roman" w:hAnsi="Times New Roman" w:cs="Times New Roman"/>
          <w:i/>
          <w:sz w:val="24"/>
          <w:szCs w:val="24"/>
        </w:rPr>
        <w:t>Приложение № 3</w:t>
      </w:r>
    </w:p>
    <w:p w:rsidR="00555E34" w:rsidRDefault="003B722B" w:rsidP="00555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D1135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555E34" w:rsidRDefault="003B722B" w:rsidP="00555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135">
        <w:rPr>
          <w:rFonts w:ascii="Times New Roman" w:hAnsi="Times New Roman" w:cs="Times New Roman"/>
          <w:b/>
          <w:sz w:val="24"/>
          <w:szCs w:val="24"/>
        </w:rPr>
        <w:t>об участниках, не получивш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BD1135">
        <w:rPr>
          <w:rFonts w:ascii="Times New Roman" w:hAnsi="Times New Roman" w:cs="Times New Roman"/>
          <w:b/>
          <w:sz w:val="24"/>
          <w:szCs w:val="24"/>
        </w:rPr>
        <w:t xml:space="preserve"> аттестат </w:t>
      </w:r>
      <w:r w:rsidR="00555E34">
        <w:rPr>
          <w:rFonts w:ascii="Times New Roman" w:hAnsi="Times New Roman" w:cs="Times New Roman"/>
          <w:b/>
          <w:sz w:val="24"/>
          <w:szCs w:val="24"/>
        </w:rPr>
        <w:t xml:space="preserve">о среднем общем образовании </w:t>
      </w:r>
    </w:p>
    <w:p w:rsidR="003B722B" w:rsidRPr="00555E34" w:rsidRDefault="00982963" w:rsidP="00555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вюр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жуун</w:t>
      </w:r>
      <w:proofErr w:type="spellEnd"/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693"/>
        <w:gridCol w:w="1217"/>
        <w:gridCol w:w="1447"/>
        <w:gridCol w:w="764"/>
        <w:gridCol w:w="1248"/>
        <w:gridCol w:w="1418"/>
        <w:gridCol w:w="1221"/>
      </w:tblGrid>
      <w:tr w:rsidR="003B722B" w:rsidRPr="007443C5" w:rsidTr="00555E34">
        <w:trPr>
          <w:trHeight w:val="1020"/>
        </w:trPr>
        <w:tc>
          <w:tcPr>
            <w:tcW w:w="598" w:type="dxa"/>
            <w:shd w:val="clear" w:color="auto" w:fill="auto"/>
            <w:vAlign w:val="center"/>
            <w:hideMark/>
          </w:tcPr>
          <w:p w:rsidR="003B722B" w:rsidRPr="00D95A86" w:rsidRDefault="003B722B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3B722B" w:rsidRPr="00D95A86" w:rsidRDefault="003B722B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B722B" w:rsidRPr="00D95A86" w:rsidRDefault="003B722B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ЕГЭ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3B722B" w:rsidRPr="00D95A86" w:rsidRDefault="003B722B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, 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шие аттестат</w:t>
            </w:r>
          </w:p>
        </w:tc>
        <w:tc>
          <w:tcPr>
            <w:tcW w:w="764" w:type="dxa"/>
            <w:vAlign w:val="center"/>
          </w:tcPr>
          <w:p w:rsidR="003B722B" w:rsidRPr="00D95A86" w:rsidRDefault="003B722B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, не </w:t>
            </w:r>
            <w:proofErr w:type="spellStart"/>
            <w:r w:rsidRPr="00D9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</w:t>
            </w:r>
            <w:proofErr w:type="spellEnd"/>
            <w:r w:rsidRPr="00D9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ин. порог</w:t>
            </w:r>
          </w:p>
        </w:tc>
        <w:tc>
          <w:tcPr>
            <w:tcW w:w="1248" w:type="dxa"/>
            <w:shd w:val="clear" w:color="000000" w:fill="auto"/>
            <w:vAlign w:val="center"/>
            <w:hideMark/>
          </w:tcPr>
          <w:p w:rsidR="003B722B" w:rsidRPr="00D95A86" w:rsidRDefault="003B722B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D9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</w:t>
            </w:r>
            <w:proofErr w:type="spellEnd"/>
            <w:r w:rsidRPr="00D9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ин. порог  по двум предметам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3B722B" w:rsidRPr="00D95A86" w:rsidRDefault="003B722B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D9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</w:t>
            </w:r>
            <w:proofErr w:type="spellEnd"/>
            <w:r w:rsidRPr="00D9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ин. порог только</w:t>
            </w:r>
          </w:p>
          <w:p w:rsidR="003B722B" w:rsidRPr="00D95A86" w:rsidRDefault="003B722B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атематике 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3B722B" w:rsidRPr="00D95A86" w:rsidRDefault="003B722B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D9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</w:t>
            </w:r>
            <w:proofErr w:type="spellEnd"/>
            <w:r w:rsidRPr="00D9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ин. порог только по русскому языку</w:t>
            </w:r>
          </w:p>
        </w:tc>
      </w:tr>
      <w:tr w:rsidR="00CE0BB9" w:rsidRPr="007443C5" w:rsidTr="00CE0BB9">
        <w:trPr>
          <w:trHeight w:val="750"/>
        </w:trPr>
        <w:tc>
          <w:tcPr>
            <w:tcW w:w="598" w:type="dxa"/>
            <w:shd w:val="clear" w:color="auto" w:fill="auto"/>
            <w:vAlign w:val="center"/>
          </w:tcPr>
          <w:p w:rsidR="00CE0BB9" w:rsidRPr="00D95A86" w:rsidRDefault="00CE0BB9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CE0BB9" w:rsidRPr="00D95A86" w:rsidRDefault="00CE0BB9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дагай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E0BB9" w:rsidRPr="00D95A86" w:rsidRDefault="00D73B6F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E0BB9" w:rsidRPr="00D95A86" w:rsidRDefault="00CE0BB9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dxa"/>
            <w:vAlign w:val="center"/>
          </w:tcPr>
          <w:p w:rsidR="00CE0BB9" w:rsidRPr="00D95A86" w:rsidRDefault="00D73B6F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48" w:type="dxa"/>
            <w:shd w:val="clear" w:color="000000" w:fill="auto"/>
            <w:vAlign w:val="center"/>
          </w:tcPr>
          <w:p w:rsidR="00CE0BB9" w:rsidRPr="00D95A86" w:rsidRDefault="00CE0BB9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000000" w:fill="auto"/>
            <w:vAlign w:val="center"/>
          </w:tcPr>
          <w:p w:rsidR="00CE0BB9" w:rsidRPr="00D95A86" w:rsidRDefault="00CE0BB9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CE0BB9" w:rsidRPr="00D95A86" w:rsidRDefault="00CE0BB9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B722B" w:rsidRPr="007443C5" w:rsidTr="00555E34">
        <w:trPr>
          <w:trHeight w:val="480"/>
        </w:trPr>
        <w:tc>
          <w:tcPr>
            <w:tcW w:w="598" w:type="dxa"/>
            <w:shd w:val="clear" w:color="auto" w:fill="auto"/>
            <w:vAlign w:val="center"/>
          </w:tcPr>
          <w:p w:rsidR="003B722B" w:rsidRPr="00D95A86" w:rsidRDefault="00CE0BB9" w:rsidP="003B7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3B722B" w:rsidRPr="007506E8" w:rsidRDefault="003B722B" w:rsidP="003B722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  <w:proofErr w:type="spellStart"/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к-Чыраа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:rsidR="003B722B" w:rsidRPr="003A3134" w:rsidRDefault="003B722B" w:rsidP="00FE74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1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7" w:type="dxa"/>
            <w:shd w:val="clear" w:color="auto" w:fill="auto"/>
            <w:noWrap/>
            <w:vAlign w:val="center"/>
          </w:tcPr>
          <w:p w:rsidR="003B722B" w:rsidRPr="003A3134" w:rsidRDefault="003B722B" w:rsidP="00FE74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1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dxa"/>
            <w:vAlign w:val="center"/>
          </w:tcPr>
          <w:p w:rsidR="003B722B" w:rsidRPr="003A3134" w:rsidRDefault="003B722B" w:rsidP="00FE74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134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722B" w:rsidRPr="003A3134" w:rsidRDefault="003B722B" w:rsidP="00FE74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722B" w:rsidRPr="003A3134" w:rsidRDefault="003B722B" w:rsidP="00FE74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1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3B722B" w:rsidRPr="00F66AEF" w:rsidRDefault="003B722B" w:rsidP="003B7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22B" w:rsidRPr="007443C5" w:rsidTr="00555E34">
        <w:trPr>
          <w:trHeight w:val="480"/>
        </w:trPr>
        <w:tc>
          <w:tcPr>
            <w:tcW w:w="598" w:type="dxa"/>
            <w:shd w:val="clear" w:color="auto" w:fill="auto"/>
            <w:vAlign w:val="center"/>
          </w:tcPr>
          <w:p w:rsidR="003B722B" w:rsidRPr="00D95A86" w:rsidRDefault="00CE0BB9" w:rsidP="003B7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3B722B" w:rsidRPr="007506E8" w:rsidRDefault="003B722B" w:rsidP="003B722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  <w:proofErr w:type="spellStart"/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Солчур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:rsidR="003B722B" w:rsidRPr="003A3134" w:rsidRDefault="003B722B" w:rsidP="00FE74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1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shd w:val="clear" w:color="auto" w:fill="auto"/>
            <w:noWrap/>
            <w:vAlign w:val="center"/>
          </w:tcPr>
          <w:p w:rsidR="003B722B" w:rsidRPr="003A3134" w:rsidRDefault="003B722B" w:rsidP="00FE74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1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3B722B" w:rsidRPr="003A3134" w:rsidRDefault="003B722B" w:rsidP="00FE74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134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722B" w:rsidRPr="003A3134" w:rsidRDefault="003B722B" w:rsidP="00FE74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722B" w:rsidRPr="003A3134" w:rsidRDefault="003B722B" w:rsidP="00FE74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1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3B722B" w:rsidRPr="00F66AEF" w:rsidRDefault="003B722B" w:rsidP="003B7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22B" w:rsidRPr="007443C5" w:rsidTr="00555E34">
        <w:trPr>
          <w:trHeight w:val="271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B722B" w:rsidRPr="00D95A86" w:rsidRDefault="003B722B" w:rsidP="00FE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3B722B" w:rsidRPr="00F66AEF" w:rsidRDefault="003B722B" w:rsidP="00FE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17" w:type="dxa"/>
            <w:shd w:val="clear" w:color="auto" w:fill="auto"/>
          </w:tcPr>
          <w:p w:rsidR="003B722B" w:rsidRPr="00F66AEF" w:rsidRDefault="00B56814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47" w:type="dxa"/>
            <w:shd w:val="clear" w:color="auto" w:fill="auto"/>
            <w:noWrap/>
            <w:vAlign w:val="center"/>
          </w:tcPr>
          <w:p w:rsidR="003B722B" w:rsidRPr="00F66AEF" w:rsidRDefault="00CE0BB9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4" w:type="dxa"/>
          </w:tcPr>
          <w:p w:rsidR="003B722B" w:rsidRPr="00F66AEF" w:rsidRDefault="00B56814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722B" w:rsidRPr="00F66AEF" w:rsidRDefault="003B722B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722B" w:rsidRPr="00F66AEF" w:rsidRDefault="003B722B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3B722B" w:rsidRPr="00F66AEF" w:rsidRDefault="00CE0BB9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3B722B" w:rsidRPr="007506E8" w:rsidRDefault="00CE0BB9" w:rsidP="003B722B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B722B" w:rsidRPr="007506E8">
        <w:rPr>
          <w:rFonts w:ascii="Times New Roman" w:hAnsi="Times New Roman" w:cs="Times New Roman"/>
          <w:sz w:val="24"/>
          <w:szCs w:val="24"/>
        </w:rPr>
        <w:t xml:space="preserve">ополнительный период в сентябре </w:t>
      </w:r>
      <w:r>
        <w:rPr>
          <w:rFonts w:ascii="Times New Roman" w:hAnsi="Times New Roman" w:cs="Times New Roman"/>
          <w:sz w:val="24"/>
          <w:szCs w:val="24"/>
        </w:rPr>
        <w:t>сдавали 4</w:t>
      </w:r>
      <w:r w:rsidR="00B56814">
        <w:rPr>
          <w:rFonts w:ascii="Times New Roman" w:hAnsi="Times New Roman" w:cs="Times New Roman"/>
          <w:sz w:val="24"/>
          <w:szCs w:val="24"/>
        </w:rPr>
        <w:t xml:space="preserve"> чел. (</w:t>
      </w:r>
      <w:r w:rsidR="003B722B" w:rsidRPr="007506E8">
        <w:rPr>
          <w:rFonts w:ascii="Times New Roman" w:hAnsi="Times New Roman" w:cs="Times New Roman"/>
          <w:sz w:val="24"/>
          <w:szCs w:val="24"/>
        </w:rPr>
        <w:t>3 уча</w:t>
      </w:r>
      <w:r>
        <w:rPr>
          <w:rFonts w:ascii="Times New Roman" w:hAnsi="Times New Roman" w:cs="Times New Roman"/>
          <w:sz w:val="24"/>
          <w:szCs w:val="24"/>
        </w:rPr>
        <w:t>стника сдают только математику и 1 чел. сдает только русский язык</w:t>
      </w:r>
      <w:r w:rsidR="00B568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22B" w:rsidRPr="00D95A86" w:rsidRDefault="003B722B" w:rsidP="003B722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5A86">
        <w:rPr>
          <w:rFonts w:ascii="Times New Roman" w:hAnsi="Times New Roman" w:cs="Times New Roman"/>
          <w:i/>
          <w:sz w:val="24"/>
          <w:szCs w:val="24"/>
        </w:rPr>
        <w:t>Приложение № 4</w:t>
      </w:r>
    </w:p>
    <w:p w:rsidR="003B722B" w:rsidRPr="007506E8" w:rsidRDefault="003B722B" w:rsidP="003B722B">
      <w:pPr>
        <w:jc w:val="center"/>
        <w:rPr>
          <w:rFonts w:ascii="Times New Roman" w:hAnsi="Times New Roman" w:cs="Times New Roman"/>
          <w:sz w:val="18"/>
          <w:szCs w:val="18"/>
        </w:rPr>
      </w:pPr>
      <w:r w:rsidRPr="00F66AEF">
        <w:rPr>
          <w:rFonts w:ascii="Times New Roman" w:hAnsi="Times New Roman" w:cs="Times New Roman"/>
          <w:b/>
          <w:sz w:val="24"/>
          <w:szCs w:val="24"/>
        </w:rPr>
        <w:t>Результаты ЕГЭ-2019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вюр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жуун</w:t>
      </w:r>
      <w:proofErr w:type="spellEnd"/>
    </w:p>
    <w:p w:rsidR="000045BF" w:rsidRPr="00FA3746" w:rsidRDefault="000045BF" w:rsidP="000045BF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3746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0045BF" w:rsidRPr="005D7BBA" w:rsidRDefault="000045BF" w:rsidP="000045BF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7BBA">
        <w:rPr>
          <w:rFonts w:ascii="Times New Roman" w:hAnsi="Times New Roman" w:cs="Times New Roman"/>
          <w:sz w:val="24"/>
          <w:szCs w:val="24"/>
        </w:rPr>
        <w:t>Участники ЕГЭ-2019</w:t>
      </w:r>
    </w:p>
    <w:p w:rsidR="000045BF" w:rsidRPr="005D7BBA" w:rsidRDefault="000045BF" w:rsidP="000045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BBA">
        <w:rPr>
          <w:rFonts w:ascii="Times New Roman" w:hAnsi="Times New Roman" w:cs="Times New Roman"/>
          <w:sz w:val="24"/>
          <w:szCs w:val="24"/>
        </w:rPr>
        <w:t xml:space="preserve">В едином государственном экзамене по русскому языку принял участие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5D7BBA">
        <w:rPr>
          <w:rFonts w:ascii="Times New Roman" w:hAnsi="Times New Roman" w:cs="Times New Roman"/>
          <w:sz w:val="24"/>
          <w:szCs w:val="24"/>
        </w:rPr>
        <w:t xml:space="preserve"> обучающийся </w:t>
      </w:r>
      <w:r>
        <w:rPr>
          <w:rFonts w:ascii="Times New Roman" w:hAnsi="Times New Roman" w:cs="Times New Roman"/>
          <w:sz w:val="24"/>
          <w:szCs w:val="24"/>
        </w:rPr>
        <w:t>6 образовательных организаций</w:t>
      </w:r>
      <w:r w:rsidRPr="005D7BB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249"/>
        <w:gridCol w:w="1482"/>
        <w:gridCol w:w="1664"/>
        <w:gridCol w:w="1842"/>
        <w:gridCol w:w="1701"/>
      </w:tblGrid>
      <w:tr w:rsidR="000045BF" w:rsidRPr="005D7BBA" w:rsidTr="00555E34">
        <w:tc>
          <w:tcPr>
            <w:tcW w:w="1809" w:type="dxa"/>
            <w:vMerge w:val="restart"/>
            <w:vAlign w:val="center"/>
          </w:tcPr>
          <w:p w:rsidR="000045BF" w:rsidRPr="005D7BBA" w:rsidRDefault="000045BF" w:rsidP="000045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B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9" w:type="dxa"/>
            <w:vMerge w:val="restart"/>
            <w:vAlign w:val="center"/>
          </w:tcPr>
          <w:p w:rsidR="000045BF" w:rsidRPr="005D7BBA" w:rsidRDefault="000045BF" w:rsidP="000045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B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4988" w:type="dxa"/>
            <w:gridSpan w:val="3"/>
            <w:vAlign w:val="center"/>
          </w:tcPr>
          <w:p w:rsidR="000045BF" w:rsidRPr="005D7BBA" w:rsidRDefault="003B722B" w:rsidP="003B72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2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набравшие результаты выше</w:t>
            </w:r>
          </w:p>
        </w:tc>
        <w:tc>
          <w:tcPr>
            <w:tcW w:w="1701" w:type="dxa"/>
            <w:vMerge w:val="restart"/>
            <w:vAlign w:val="center"/>
          </w:tcPr>
          <w:p w:rsidR="000045BF" w:rsidRPr="005D7BBA" w:rsidRDefault="000045BF" w:rsidP="000045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BA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0045BF" w:rsidRPr="005D7BBA" w:rsidTr="00555E34">
        <w:tc>
          <w:tcPr>
            <w:tcW w:w="1809" w:type="dxa"/>
            <w:vMerge/>
            <w:vAlign w:val="center"/>
          </w:tcPr>
          <w:p w:rsidR="000045BF" w:rsidRPr="005D7BBA" w:rsidRDefault="000045BF" w:rsidP="000045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0045BF" w:rsidRPr="005D7BBA" w:rsidRDefault="000045BF" w:rsidP="000045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0045BF" w:rsidRPr="005D7BBA" w:rsidRDefault="000045BF" w:rsidP="000045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BA">
              <w:rPr>
                <w:rFonts w:ascii="Times New Roman" w:hAnsi="Times New Roman" w:cs="Times New Roman"/>
                <w:sz w:val="24"/>
                <w:szCs w:val="24"/>
              </w:rPr>
              <w:t>24 баллов (для получения аттестата)</w:t>
            </w:r>
          </w:p>
        </w:tc>
        <w:tc>
          <w:tcPr>
            <w:tcW w:w="1664" w:type="dxa"/>
            <w:vAlign w:val="center"/>
          </w:tcPr>
          <w:p w:rsidR="000045BF" w:rsidRPr="005D7BBA" w:rsidRDefault="000045BF" w:rsidP="000045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BA">
              <w:rPr>
                <w:rFonts w:ascii="Times New Roman" w:hAnsi="Times New Roman" w:cs="Times New Roman"/>
                <w:sz w:val="24"/>
                <w:szCs w:val="24"/>
              </w:rPr>
              <w:t>36 баллов (для поступления в ВУЗ)</w:t>
            </w:r>
          </w:p>
        </w:tc>
        <w:tc>
          <w:tcPr>
            <w:tcW w:w="1842" w:type="dxa"/>
            <w:vAlign w:val="center"/>
          </w:tcPr>
          <w:p w:rsidR="000045BF" w:rsidRPr="005D7BBA" w:rsidRDefault="000045BF" w:rsidP="000045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BA">
              <w:rPr>
                <w:rFonts w:ascii="Times New Roman" w:hAnsi="Times New Roman" w:cs="Times New Roman"/>
                <w:sz w:val="24"/>
                <w:szCs w:val="24"/>
              </w:rPr>
              <w:t>58 баллов (оценки «4» и «5»)</w:t>
            </w:r>
          </w:p>
        </w:tc>
        <w:tc>
          <w:tcPr>
            <w:tcW w:w="1701" w:type="dxa"/>
            <w:vMerge/>
            <w:vAlign w:val="center"/>
          </w:tcPr>
          <w:p w:rsidR="000045BF" w:rsidRPr="005D7BBA" w:rsidRDefault="000045BF" w:rsidP="000045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F" w:rsidRPr="005D7BBA" w:rsidTr="00555E34">
        <w:tc>
          <w:tcPr>
            <w:tcW w:w="1809" w:type="dxa"/>
            <w:vAlign w:val="center"/>
          </w:tcPr>
          <w:p w:rsidR="000045BF" w:rsidRPr="005D7BBA" w:rsidRDefault="000045BF" w:rsidP="003B72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9" w:type="dxa"/>
            <w:vAlign w:val="center"/>
          </w:tcPr>
          <w:p w:rsidR="000045BF" w:rsidRPr="005D7BBA" w:rsidRDefault="000045BF" w:rsidP="003B72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82" w:type="dxa"/>
            <w:vAlign w:val="center"/>
          </w:tcPr>
          <w:p w:rsidR="000045BF" w:rsidRPr="005D7BBA" w:rsidRDefault="000045BF" w:rsidP="003B72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64" w:type="dxa"/>
            <w:vAlign w:val="center"/>
          </w:tcPr>
          <w:p w:rsidR="000045BF" w:rsidRPr="005D7BBA" w:rsidRDefault="000045BF" w:rsidP="003B72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vAlign w:val="center"/>
          </w:tcPr>
          <w:p w:rsidR="000045BF" w:rsidRPr="005D7BBA" w:rsidRDefault="000045BF" w:rsidP="003B72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045BF" w:rsidRPr="005D7BBA" w:rsidRDefault="000045BF" w:rsidP="003B72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045BF" w:rsidRPr="005D7BBA" w:rsidRDefault="000045BF" w:rsidP="000045BF">
      <w:pPr>
        <w:rPr>
          <w:rFonts w:ascii="Times New Roman" w:hAnsi="Times New Roman" w:cs="Times New Roman"/>
          <w:sz w:val="24"/>
          <w:szCs w:val="24"/>
        </w:rPr>
      </w:pPr>
    </w:p>
    <w:p w:rsidR="000045BF" w:rsidRDefault="000045BF" w:rsidP="000045BF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7BBA">
        <w:rPr>
          <w:rFonts w:ascii="Times New Roman" w:hAnsi="Times New Roman" w:cs="Times New Roman"/>
          <w:sz w:val="24"/>
          <w:szCs w:val="24"/>
        </w:rPr>
        <w:t xml:space="preserve">Результаты выпускников из образовательных организаци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FA3746" w:rsidRPr="0041703F" w:rsidTr="00FA3746">
        <w:trPr>
          <w:trHeight w:hRule="exact" w:val="29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3746" w:rsidRPr="0041703F" w:rsidRDefault="00FA3746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41703F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ОО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FA3746" w:rsidRPr="0041703F" w:rsidRDefault="00FA3746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41703F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кол-во </w:t>
            </w:r>
            <w:proofErr w:type="spellStart"/>
            <w:r w:rsidRPr="0041703F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уч</w:t>
            </w:r>
            <w:proofErr w:type="spellEnd"/>
            <w:r w:rsidRPr="0041703F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-ков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FA3746" w:rsidRPr="0041703F" w:rsidRDefault="00FA3746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41703F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р. балл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FA3746" w:rsidRDefault="00FA3746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41703F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Кол-во </w:t>
            </w:r>
            <w:proofErr w:type="spellStart"/>
            <w:r w:rsidRPr="0041703F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реод</w:t>
            </w:r>
            <w:proofErr w:type="spellEnd"/>
            <w:r w:rsidRPr="0041703F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-х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FA3746" w:rsidRDefault="00FA3746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У</w:t>
            </w:r>
            <w:r w:rsidRPr="0041703F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, %</w:t>
            </w:r>
          </w:p>
        </w:tc>
      </w:tr>
      <w:tr w:rsidR="00FA3746" w:rsidRPr="0041703F" w:rsidTr="00FE7433">
        <w:trPr>
          <w:trHeight w:hRule="exact" w:val="28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A3746" w:rsidRPr="0041703F" w:rsidRDefault="00FA3746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A3746" w:rsidRPr="00770BF3" w:rsidRDefault="00FA3746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</w:tcPr>
          <w:p w:rsidR="00FA3746" w:rsidRPr="00770BF3" w:rsidRDefault="00FA3746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0B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</w:tcPr>
          <w:p w:rsidR="00FA3746" w:rsidRDefault="00FA3746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:rsidR="00FA3746" w:rsidRPr="00770BF3" w:rsidRDefault="00FA3746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</w:tcPr>
          <w:p w:rsidR="00FA3746" w:rsidRPr="00770BF3" w:rsidRDefault="00FA3746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0B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</w:tcPr>
          <w:p w:rsidR="00FA3746" w:rsidRDefault="00FA3746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:rsidR="00FA3746" w:rsidRPr="00770BF3" w:rsidRDefault="00FA3746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</w:tcPr>
          <w:p w:rsidR="00FA3746" w:rsidRPr="00770BF3" w:rsidRDefault="00FA3746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0B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</w:tcPr>
          <w:p w:rsidR="00FA3746" w:rsidRDefault="00FA3746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:rsidR="00FA3746" w:rsidRPr="00770BF3" w:rsidRDefault="00FA3746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</w:tcPr>
          <w:p w:rsidR="00FA3746" w:rsidRPr="00770BF3" w:rsidRDefault="00FA3746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0B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</w:tcPr>
          <w:p w:rsidR="00FA3746" w:rsidRDefault="00FA3746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FA3746" w:rsidRPr="0041703F" w:rsidTr="00FA3746">
        <w:trPr>
          <w:trHeight w:hRule="exact" w:val="62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A3746" w:rsidRPr="007038E3" w:rsidRDefault="00FA3746" w:rsidP="00FA37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дагайтинская</w:t>
            </w:r>
            <w:proofErr w:type="spellEnd"/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 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A3746" w:rsidRPr="0041703F" w:rsidTr="00FA3746">
        <w:trPr>
          <w:trHeight w:hRule="exact" w:val="56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A3746" w:rsidRPr="007038E3" w:rsidRDefault="00FA3746" w:rsidP="00FA37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Ак-</w:t>
            </w:r>
            <w:proofErr w:type="spellStart"/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ыраанская</w:t>
            </w:r>
            <w:proofErr w:type="spellEnd"/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  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A3746" w:rsidRPr="0041703F" w:rsidTr="00FA3746">
        <w:trPr>
          <w:trHeight w:hRule="exact" w:val="56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A3746" w:rsidRPr="007038E3" w:rsidRDefault="00FA3746" w:rsidP="00FA37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с-Дагская</w:t>
            </w:r>
            <w:proofErr w:type="spellEnd"/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     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A3746" w:rsidRPr="0041703F" w:rsidTr="00FA3746">
        <w:trPr>
          <w:trHeight w:hRule="exact" w:val="5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A3746" w:rsidRPr="007038E3" w:rsidRDefault="00FA3746" w:rsidP="00FA37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глынская</w:t>
            </w:r>
            <w:proofErr w:type="spellEnd"/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  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A3746" w:rsidRPr="0041703F" w:rsidTr="00FA3746">
        <w:trPr>
          <w:trHeight w:hRule="exact" w:val="57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A3746" w:rsidRPr="007038E3" w:rsidRDefault="00FA3746" w:rsidP="00FA37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</w:t>
            </w:r>
            <w:proofErr w:type="spellStart"/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чурская</w:t>
            </w:r>
            <w:proofErr w:type="spellEnd"/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   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A3746" w:rsidRPr="0041703F" w:rsidTr="00FA3746">
        <w:trPr>
          <w:trHeight w:hRule="exact" w:val="57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A3746" w:rsidRPr="007038E3" w:rsidRDefault="00FA3746" w:rsidP="00FA37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Суурская</w:t>
            </w:r>
            <w:proofErr w:type="spellEnd"/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 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A3746" w:rsidRPr="00FA3746" w:rsidRDefault="00FA3746" w:rsidP="00FA3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FA3746" w:rsidRPr="005D7BBA" w:rsidRDefault="00FA3746" w:rsidP="00FA3746">
      <w:pPr>
        <w:ind w:left="1068"/>
        <w:rPr>
          <w:rFonts w:ascii="Times New Roman" w:hAnsi="Times New Roman" w:cs="Times New Roman"/>
          <w:sz w:val="24"/>
          <w:szCs w:val="24"/>
        </w:rPr>
      </w:pPr>
    </w:p>
    <w:p w:rsidR="000045BF" w:rsidRPr="00FA3746" w:rsidRDefault="000045BF" w:rsidP="00004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3746"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  <w:r w:rsidR="003B722B" w:rsidRPr="00FA3746">
        <w:rPr>
          <w:rFonts w:ascii="Times New Roman" w:hAnsi="Times New Roman" w:cs="Times New Roman"/>
          <w:b/>
          <w:sz w:val="24"/>
          <w:szCs w:val="24"/>
        </w:rPr>
        <w:t>(</w:t>
      </w:r>
      <w:r w:rsidR="00555E34" w:rsidRPr="00FA3746">
        <w:rPr>
          <w:rFonts w:ascii="Times New Roman" w:hAnsi="Times New Roman" w:cs="Times New Roman"/>
          <w:b/>
          <w:sz w:val="24"/>
          <w:szCs w:val="24"/>
        </w:rPr>
        <w:t>б</w:t>
      </w:r>
      <w:r w:rsidRPr="00FA3746">
        <w:rPr>
          <w:rFonts w:ascii="Times New Roman" w:hAnsi="Times New Roman" w:cs="Times New Roman"/>
          <w:b/>
          <w:sz w:val="24"/>
          <w:szCs w:val="24"/>
        </w:rPr>
        <w:t>азовый</w:t>
      </w:r>
      <w:r w:rsidR="003B722B" w:rsidRPr="00FA3746">
        <w:rPr>
          <w:rFonts w:ascii="Times New Roman" w:hAnsi="Times New Roman" w:cs="Times New Roman"/>
          <w:b/>
          <w:sz w:val="24"/>
          <w:szCs w:val="24"/>
        </w:rPr>
        <w:t xml:space="preserve"> уровень)</w:t>
      </w:r>
    </w:p>
    <w:p w:rsidR="000045BF" w:rsidRPr="00AC69E1" w:rsidRDefault="000045BF" w:rsidP="000045BF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69E1">
        <w:rPr>
          <w:rFonts w:ascii="Times New Roman" w:hAnsi="Times New Roman" w:cs="Times New Roman"/>
          <w:sz w:val="24"/>
          <w:szCs w:val="24"/>
        </w:rPr>
        <w:t>Участники ЕГЭ-201</w:t>
      </w:r>
      <w:r w:rsidR="003B722B">
        <w:rPr>
          <w:rFonts w:ascii="Times New Roman" w:hAnsi="Times New Roman" w:cs="Times New Roman"/>
          <w:sz w:val="24"/>
          <w:szCs w:val="24"/>
        </w:rPr>
        <w:t>9</w:t>
      </w:r>
    </w:p>
    <w:p w:rsidR="000045BF" w:rsidRPr="00AC69E1" w:rsidRDefault="000045BF" w:rsidP="000045BF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9E1">
        <w:rPr>
          <w:rFonts w:ascii="Times New Roman" w:hAnsi="Times New Roman" w:cs="Times New Roman"/>
          <w:sz w:val="24"/>
          <w:szCs w:val="24"/>
        </w:rPr>
        <w:t xml:space="preserve">Количество участников ЕГЭ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A3746">
        <w:rPr>
          <w:rFonts w:ascii="Times New Roman" w:hAnsi="Times New Roman" w:cs="Times New Roman"/>
          <w:sz w:val="24"/>
          <w:szCs w:val="24"/>
        </w:rPr>
        <w:t>9 чел., средняя оценка 3</w:t>
      </w:r>
      <w:r w:rsidR="00245DD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60"/>
        <w:gridCol w:w="1984"/>
        <w:gridCol w:w="1701"/>
      </w:tblGrid>
      <w:tr w:rsidR="000045BF" w:rsidRPr="00AC69E1" w:rsidTr="00555E34">
        <w:tc>
          <w:tcPr>
            <w:tcW w:w="1809" w:type="dxa"/>
            <w:vMerge w:val="restart"/>
            <w:vAlign w:val="center"/>
          </w:tcPr>
          <w:p w:rsidR="000045BF" w:rsidRPr="00AC69E1" w:rsidRDefault="000045BF" w:rsidP="0000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E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76" w:type="dxa"/>
            <w:vMerge w:val="restart"/>
            <w:vAlign w:val="center"/>
          </w:tcPr>
          <w:p w:rsidR="000045BF" w:rsidRPr="00AC69E1" w:rsidRDefault="000045BF" w:rsidP="0000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E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977" w:type="dxa"/>
            <w:gridSpan w:val="2"/>
            <w:vAlign w:val="center"/>
          </w:tcPr>
          <w:p w:rsidR="000045BF" w:rsidRPr="00AC69E1" w:rsidRDefault="000045BF" w:rsidP="0000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E1">
              <w:rPr>
                <w:rFonts w:ascii="Times New Roman" w:hAnsi="Times New Roman" w:cs="Times New Roman"/>
                <w:sz w:val="24"/>
                <w:szCs w:val="24"/>
              </w:rPr>
              <w:t>Преодолели минимальный порог</w:t>
            </w:r>
            <w:r w:rsidR="003B722B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984" w:type="dxa"/>
            <w:vMerge w:val="restart"/>
            <w:vAlign w:val="center"/>
          </w:tcPr>
          <w:p w:rsidR="000045BF" w:rsidRPr="00AC69E1" w:rsidRDefault="000045BF" w:rsidP="0000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E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701" w:type="dxa"/>
            <w:vMerge w:val="restart"/>
            <w:vAlign w:val="center"/>
          </w:tcPr>
          <w:p w:rsidR="000045BF" w:rsidRPr="00AC69E1" w:rsidRDefault="000045BF" w:rsidP="0000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E1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0045BF" w:rsidRPr="00AC69E1" w:rsidTr="00555E34">
        <w:tc>
          <w:tcPr>
            <w:tcW w:w="1809" w:type="dxa"/>
            <w:vMerge/>
            <w:vAlign w:val="center"/>
          </w:tcPr>
          <w:p w:rsidR="000045BF" w:rsidRPr="00AC69E1" w:rsidRDefault="000045BF" w:rsidP="0000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045BF" w:rsidRPr="00AC69E1" w:rsidRDefault="000045BF" w:rsidP="0000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045BF" w:rsidRPr="00AC69E1" w:rsidRDefault="000045BF" w:rsidP="003B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E1">
              <w:rPr>
                <w:rFonts w:ascii="Times New Roman" w:hAnsi="Times New Roman" w:cs="Times New Roman"/>
                <w:sz w:val="24"/>
                <w:szCs w:val="24"/>
              </w:rPr>
              <w:t>Оценка «3»</w:t>
            </w:r>
          </w:p>
        </w:tc>
        <w:tc>
          <w:tcPr>
            <w:tcW w:w="1560" w:type="dxa"/>
            <w:vAlign w:val="center"/>
          </w:tcPr>
          <w:p w:rsidR="003B722B" w:rsidRDefault="003B722B" w:rsidP="0000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5BF" w:rsidRPr="00AC69E1">
              <w:rPr>
                <w:rFonts w:ascii="Times New Roman" w:hAnsi="Times New Roman" w:cs="Times New Roman"/>
                <w:sz w:val="24"/>
                <w:szCs w:val="24"/>
              </w:rPr>
              <w:t xml:space="preserve">ценки </w:t>
            </w:r>
          </w:p>
          <w:p w:rsidR="000045BF" w:rsidRPr="00AC69E1" w:rsidRDefault="000045BF" w:rsidP="0000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E1">
              <w:rPr>
                <w:rFonts w:ascii="Times New Roman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1984" w:type="dxa"/>
            <w:vMerge/>
            <w:vAlign w:val="center"/>
          </w:tcPr>
          <w:p w:rsidR="000045BF" w:rsidRPr="00AC69E1" w:rsidRDefault="000045BF" w:rsidP="0000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045BF" w:rsidRPr="00AC69E1" w:rsidRDefault="000045BF" w:rsidP="0000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BF" w:rsidRPr="00AC69E1" w:rsidTr="00555E34">
        <w:tc>
          <w:tcPr>
            <w:tcW w:w="1809" w:type="dxa"/>
            <w:vAlign w:val="center"/>
          </w:tcPr>
          <w:p w:rsidR="000045BF" w:rsidRPr="00AC69E1" w:rsidRDefault="00FA3746" w:rsidP="0000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0045BF" w:rsidRPr="00AC69E1" w:rsidRDefault="00FA3746" w:rsidP="0000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045BF" w:rsidRPr="00AC69E1" w:rsidRDefault="00FA3746" w:rsidP="0000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0045BF" w:rsidRPr="00AC69E1" w:rsidRDefault="00FA3746" w:rsidP="000045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0045BF" w:rsidRPr="00AC69E1" w:rsidRDefault="00A77CF2" w:rsidP="0000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45D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0045BF" w:rsidRPr="00AC69E1" w:rsidRDefault="00A77CF2" w:rsidP="0000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45D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045BF" w:rsidRPr="00FE7433" w:rsidRDefault="000045BF" w:rsidP="00FE7433">
      <w:pPr>
        <w:pStyle w:val="a4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E7433">
        <w:rPr>
          <w:rFonts w:ascii="Times New Roman" w:hAnsi="Times New Roman" w:cs="Times New Roman"/>
          <w:sz w:val="24"/>
          <w:szCs w:val="24"/>
        </w:rPr>
        <w:t xml:space="preserve">Результаты выпускников из образовательных организаци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FE7433" w:rsidRPr="0041703F" w:rsidTr="00FE7433">
        <w:trPr>
          <w:trHeight w:hRule="exact" w:val="29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7433" w:rsidRPr="0041703F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41703F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ОО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FE7433" w:rsidRPr="0041703F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41703F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кол-во </w:t>
            </w:r>
            <w:proofErr w:type="spellStart"/>
            <w:r w:rsidRPr="0041703F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уч</w:t>
            </w:r>
            <w:proofErr w:type="spellEnd"/>
            <w:r w:rsidRPr="0041703F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-ков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FE7433" w:rsidRPr="0041703F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41703F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р. балл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FE7433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41703F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Кол-во </w:t>
            </w:r>
            <w:proofErr w:type="spellStart"/>
            <w:r w:rsidRPr="0041703F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реод</w:t>
            </w:r>
            <w:proofErr w:type="spellEnd"/>
            <w:r w:rsidRPr="0041703F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-х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FE7433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У</w:t>
            </w:r>
            <w:r w:rsidRPr="0041703F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, %</w:t>
            </w:r>
          </w:p>
        </w:tc>
      </w:tr>
      <w:tr w:rsidR="00FE7433" w:rsidRPr="0041703F" w:rsidTr="00FE7433">
        <w:trPr>
          <w:trHeight w:hRule="exact" w:val="28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E7433" w:rsidRPr="0041703F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E7433" w:rsidRPr="00770BF3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</w:tcPr>
          <w:p w:rsidR="00FE7433" w:rsidRPr="00770BF3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0B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</w:tcPr>
          <w:p w:rsidR="00FE7433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:rsidR="00FE7433" w:rsidRPr="00770BF3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</w:tcPr>
          <w:p w:rsidR="00FE7433" w:rsidRPr="00770BF3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0B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</w:tcPr>
          <w:p w:rsidR="00FE7433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:rsidR="00FE7433" w:rsidRPr="00770BF3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</w:tcPr>
          <w:p w:rsidR="00FE7433" w:rsidRPr="00770BF3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0B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</w:tcPr>
          <w:p w:rsidR="00FE7433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:rsidR="00FE7433" w:rsidRPr="00770BF3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</w:tcPr>
          <w:p w:rsidR="00FE7433" w:rsidRPr="00770BF3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0B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</w:tcPr>
          <w:p w:rsidR="00FE7433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FE7433" w:rsidRPr="0041703F" w:rsidTr="00FE7433">
        <w:trPr>
          <w:trHeight w:hRule="exact" w:val="62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E7433" w:rsidRPr="007038E3" w:rsidRDefault="00FE7433" w:rsidP="00FE74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дагайтинская</w:t>
            </w:r>
            <w:proofErr w:type="spellEnd"/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 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E7433" w:rsidRPr="0041703F" w:rsidTr="00FE7433">
        <w:trPr>
          <w:trHeight w:hRule="exact" w:val="56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E7433" w:rsidRPr="007038E3" w:rsidRDefault="00FE7433" w:rsidP="00FE74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Ак-</w:t>
            </w:r>
            <w:proofErr w:type="spellStart"/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ыраанская</w:t>
            </w:r>
            <w:proofErr w:type="spellEnd"/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  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FE7433" w:rsidRPr="0041703F" w:rsidTr="00FE7433">
        <w:trPr>
          <w:trHeight w:hRule="exact" w:val="56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E7433" w:rsidRPr="007038E3" w:rsidRDefault="00FE7433" w:rsidP="00FE74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с-Дагская</w:t>
            </w:r>
            <w:proofErr w:type="spellEnd"/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     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E7433" w:rsidRPr="0041703F" w:rsidTr="00FE7433">
        <w:trPr>
          <w:trHeight w:hRule="exact" w:val="55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E7433" w:rsidRPr="007038E3" w:rsidRDefault="00FE7433" w:rsidP="00FE74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глынская</w:t>
            </w:r>
            <w:proofErr w:type="spellEnd"/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  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E7433" w:rsidRPr="0041703F" w:rsidTr="00FE7433">
        <w:trPr>
          <w:trHeight w:hRule="exact" w:val="57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E7433" w:rsidRPr="007038E3" w:rsidRDefault="00FE7433" w:rsidP="00FE74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чурская</w:t>
            </w:r>
            <w:proofErr w:type="spellEnd"/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   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FE7433" w:rsidRPr="0041703F" w:rsidTr="00FE7433">
        <w:trPr>
          <w:trHeight w:hRule="exact" w:val="57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E7433" w:rsidRPr="007038E3" w:rsidRDefault="00FE7433" w:rsidP="00FE74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Суурская</w:t>
            </w:r>
            <w:proofErr w:type="spellEnd"/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 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E7433" w:rsidRPr="00FE7433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FE7433" w:rsidRPr="00FE7433" w:rsidRDefault="00FE7433" w:rsidP="00FE7433">
      <w:pPr>
        <w:pStyle w:val="a4"/>
        <w:spacing w:before="24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555E34" w:rsidRDefault="003B722B" w:rsidP="00555E34">
      <w:pPr>
        <w:pStyle w:val="a4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AC69E1">
        <w:rPr>
          <w:rFonts w:ascii="Times New Roman" w:hAnsi="Times New Roman" w:cs="Times New Roman"/>
          <w:sz w:val="24"/>
          <w:szCs w:val="24"/>
        </w:rPr>
        <w:t xml:space="preserve">Результаты ЕГЭ </w:t>
      </w:r>
      <w:r>
        <w:rPr>
          <w:rFonts w:ascii="Times New Roman" w:hAnsi="Times New Roman" w:cs="Times New Roman"/>
          <w:sz w:val="24"/>
          <w:szCs w:val="24"/>
        </w:rPr>
        <w:t xml:space="preserve">2019 </w:t>
      </w:r>
      <w:r w:rsidRPr="00AC69E1">
        <w:rPr>
          <w:rFonts w:ascii="Times New Roman" w:hAnsi="Times New Roman" w:cs="Times New Roman"/>
          <w:sz w:val="24"/>
          <w:szCs w:val="24"/>
        </w:rPr>
        <w:t xml:space="preserve">г. по предметам выб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AC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9E1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FE7433" w:rsidRDefault="00FE7433" w:rsidP="00FE7433">
      <w:pPr>
        <w:pStyle w:val="a4"/>
        <w:spacing w:before="240"/>
        <w:ind w:left="106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1705"/>
        <w:gridCol w:w="616"/>
        <w:gridCol w:w="616"/>
        <w:gridCol w:w="616"/>
        <w:gridCol w:w="616"/>
        <w:gridCol w:w="616"/>
        <w:gridCol w:w="616"/>
        <w:gridCol w:w="635"/>
        <w:gridCol w:w="635"/>
        <w:gridCol w:w="635"/>
        <w:gridCol w:w="616"/>
        <w:gridCol w:w="616"/>
        <w:gridCol w:w="616"/>
      </w:tblGrid>
      <w:tr w:rsidR="00FE7433" w:rsidRPr="00927659" w:rsidTr="00FE7433">
        <w:trPr>
          <w:jc w:val="center"/>
        </w:trPr>
        <w:tc>
          <w:tcPr>
            <w:tcW w:w="0" w:type="auto"/>
            <w:vMerge w:val="restart"/>
            <w:vAlign w:val="center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b/>
                <w:sz w:val="20"/>
                <w:szCs w:val="24"/>
              </w:rPr>
              <w:t>Предмет</w:t>
            </w:r>
          </w:p>
        </w:tc>
        <w:tc>
          <w:tcPr>
            <w:tcW w:w="0" w:type="auto"/>
            <w:gridSpan w:val="3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b/>
                <w:sz w:val="20"/>
                <w:szCs w:val="24"/>
              </w:rPr>
              <w:t>Участники ЕГЭ</w:t>
            </w:r>
          </w:p>
        </w:tc>
        <w:tc>
          <w:tcPr>
            <w:tcW w:w="0" w:type="auto"/>
            <w:gridSpan w:val="3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b/>
                <w:sz w:val="20"/>
                <w:szCs w:val="24"/>
              </w:rPr>
              <w:t>Средний балл</w:t>
            </w:r>
          </w:p>
        </w:tc>
        <w:tc>
          <w:tcPr>
            <w:tcW w:w="0" w:type="auto"/>
            <w:gridSpan w:val="3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b/>
                <w:sz w:val="20"/>
                <w:szCs w:val="24"/>
              </w:rPr>
              <w:t>Преодолевшие участники</w:t>
            </w:r>
          </w:p>
        </w:tc>
        <w:tc>
          <w:tcPr>
            <w:tcW w:w="0" w:type="auto"/>
            <w:gridSpan w:val="3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b/>
                <w:sz w:val="20"/>
                <w:szCs w:val="24"/>
              </w:rPr>
              <w:t>У, %</w:t>
            </w:r>
          </w:p>
        </w:tc>
      </w:tr>
      <w:tr w:rsidR="00FE7433" w:rsidRPr="00927659" w:rsidTr="00FE7433">
        <w:trPr>
          <w:jc w:val="center"/>
        </w:trPr>
        <w:tc>
          <w:tcPr>
            <w:tcW w:w="0" w:type="auto"/>
            <w:vMerge/>
            <w:vAlign w:val="center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0" w:type="auto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2017</w:t>
            </w:r>
          </w:p>
        </w:tc>
        <w:tc>
          <w:tcPr>
            <w:tcW w:w="0" w:type="auto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</w:p>
        </w:tc>
        <w:tc>
          <w:tcPr>
            <w:tcW w:w="0" w:type="auto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0" w:type="auto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2017</w:t>
            </w:r>
          </w:p>
        </w:tc>
        <w:tc>
          <w:tcPr>
            <w:tcW w:w="0" w:type="auto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</w:p>
        </w:tc>
        <w:tc>
          <w:tcPr>
            <w:tcW w:w="0" w:type="auto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0" w:type="auto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2017</w:t>
            </w:r>
          </w:p>
        </w:tc>
        <w:tc>
          <w:tcPr>
            <w:tcW w:w="0" w:type="auto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</w:p>
        </w:tc>
        <w:tc>
          <w:tcPr>
            <w:tcW w:w="0" w:type="auto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0" w:type="auto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2017</w:t>
            </w:r>
          </w:p>
        </w:tc>
        <w:tc>
          <w:tcPr>
            <w:tcW w:w="0" w:type="auto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</w:p>
        </w:tc>
        <w:tc>
          <w:tcPr>
            <w:tcW w:w="0" w:type="auto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</w:tr>
      <w:tr w:rsidR="00FE7433" w:rsidRPr="00927659" w:rsidTr="00FE7433">
        <w:trPr>
          <w:jc w:val="center"/>
        </w:trPr>
        <w:tc>
          <w:tcPr>
            <w:tcW w:w="0" w:type="auto"/>
          </w:tcPr>
          <w:p w:rsidR="00FE7433" w:rsidRPr="00927659" w:rsidRDefault="00FE7433" w:rsidP="00FE743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433" w:rsidRPr="00927659" w:rsidRDefault="00FE7433" w:rsidP="00FE743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Математика профиль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FE7433" w:rsidRPr="00927659" w:rsidRDefault="009F6454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FE7433" w:rsidRPr="00927659" w:rsidRDefault="009F6454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FE7433" w:rsidRPr="00927659" w:rsidRDefault="009F6454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FE7433" w:rsidRPr="00927659" w:rsidRDefault="00201CE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FE7433" w:rsidRPr="00927659" w:rsidTr="00FE7433">
        <w:trPr>
          <w:jc w:val="center"/>
        </w:trPr>
        <w:tc>
          <w:tcPr>
            <w:tcW w:w="0" w:type="auto"/>
          </w:tcPr>
          <w:p w:rsidR="00FE7433" w:rsidRPr="00927659" w:rsidRDefault="00FE7433" w:rsidP="00FE743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433" w:rsidRPr="00927659" w:rsidRDefault="00FE7433" w:rsidP="00FE743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Биолог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E7433" w:rsidRPr="00927659" w:rsidRDefault="009F6454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FE7433" w:rsidRPr="00927659" w:rsidRDefault="009F6454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FE7433" w:rsidRPr="00927659" w:rsidRDefault="009F6454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FE7433" w:rsidRPr="00927659" w:rsidRDefault="00201CE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FE7433" w:rsidRPr="00927659" w:rsidTr="00FE7433">
        <w:trPr>
          <w:jc w:val="center"/>
        </w:trPr>
        <w:tc>
          <w:tcPr>
            <w:tcW w:w="0" w:type="auto"/>
          </w:tcPr>
          <w:p w:rsidR="00FE7433" w:rsidRPr="00927659" w:rsidRDefault="00FE7433" w:rsidP="00FE743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433" w:rsidRPr="00927659" w:rsidRDefault="00FE7433" w:rsidP="00FE743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FE7433" w:rsidRPr="00927659" w:rsidRDefault="009F6454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FE7433" w:rsidRPr="00927659" w:rsidRDefault="009F6454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E7433" w:rsidRPr="00927659" w:rsidRDefault="009F6454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FE7433" w:rsidRPr="00927659" w:rsidRDefault="009F6454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FE7433" w:rsidRPr="00927659" w:rsidTr="00FE7433">
        <w:trPr>
          <w:jc w:val="center"/>
        </w:trPr>
        <w:tc>
          <w:tcPr>
            <w:tcW w:w="0" w:type="auto"/>
          </w:tcPr>
          <w:p w:rsidR="00FE7433" w:rsidRPr="00927659" w:rsidRDefault="00FE7433" w:rsidP="00FE743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433" w:rsidRPr="00927659" w:rsidRDefault="00FE7433" w:rsidP="00FE743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Исто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E7433" w:rsidRPr="00927659" w:rsidRDefault="009F6454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FE7433" w:rsidRPr="00927659" w:rsidRDefault="009F6454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E7433" w:rsidRPr="00927659" w:rsidRDefault="009F6454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E7433" w:rsidRPr="00927659" w:rsidRDefault="009F6454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FE7433" w:rsidRPr="00927659" w:rsidTr="00FE7433">
        <w:trPr>
          <w:jc w:val="center"/>
        </w:trPr>
        <w:tc>
          <w:tcPr>
            <w:tcW w:w="0" w:type="auto"/>
          </w:tcPr>
          <w:p w:rsidR="00FE7433" w:rsidRPr="00927659" w:rsidRDefault="00FE7433" w:rsidP="00FE743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433" w:rsidRPr="00927659" w:rsidRDefault="00FE7433" w:rsidP="00FE743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 xml:space="preserve">Хим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FE7433" w:rsidRPr="00927659" w:rsidRDefault="009F6454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FE7433" w:rsidRPr="00927659" w:rsidRDefault="009F6454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9F6454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E7433" w:rsidRPr="00927659" w:rsidRDefault="009F6454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FE7433" w:rsidRPr="00927659" w:rsidRDefault="009F6454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E7433" w:rsidRPr="00927659" w:rsidTr="00FE7433">
        <w:trPr>
          <w:jc w:val="center"/>
        </w:trPr>
        <w:tc>
          <w:tcPr>
            <w:tcW w:w="0" w:type="auto"/>
          </w:tcPr>
          <w:p w:rsidR="00FE7433" w:rsidRPr="00927659" w:rsidRDefault="00FE7433" w:rsidP="00FE743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433" w:rsidRPr="00927659" w:rsidRDefault="00FE7433" w:rsidP="00FE743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Информа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E7433" w:rsidRPr="00927659" w:rsidRDefault="004852DC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E7433" w:rsidRPr="00927659" w:rsidRDefault="004852DC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E7433" w:rsidRPr="00927659" w:rsidRDefault="004852DC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FE7433" w:rsidRPr="0004130E" w:rsidRDefault="004852DC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E7433" w:rsidRPr="00927659" w:rsidRDefault="004852DC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E7433" w:rsidRPr="00927659" w:rsidTr="00FE7433">
        <w:trPr>
          <w:jc w:val="center"/>
        </w:trPr>
        <w:tc>
          <w:tcPr>
            <w:tcW w:w="0" w:type="auto"/>
          </w:tcPr>
          <w:p w:rsidR="00FE7433" w:rsidRPr="00927659" w:rsidRDefault="00FE7433" w:rsidP="00FE743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433" w:rsidRPr="00927659" w:rsidRDefault="00FE7433" w:rsidP="00FE743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E7433" w:rsidRPr="00927659" w:rsidRDefault="004852DC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FE7433" w:rsidRPr="00927659" w:rsidRDefault="004852DC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E7433" w:rsidRPr="00927659" w:rsidRDefault="004852DC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E7433" w:rsidRPr="00927659" w:rsidRDefault="004852DC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433" w:rsidRPr="00927659" w:rsidTr="00FE7433">
        <w:trPr>
          <w:jc w:val="center"/>
        </w:trPr>
        <w:tc>
          <w:tcPr>
            <w:tcW w:w="0" w:type="auto"/>
          </w:tcPr>
          <w:p w:rsidR="00FE7433" w:rsidRPr="00927659" w:rsidRDefault="00FE7433" w:rsidP="00FE743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433" w:rsidRPr="00927659" w:rsidRDefault="00FE7433" w:rsidP="00FE743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E7433" w:rsidRPr="00927659" w:rsidRDefault="004852DC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FE7433" w:rsidRPr="00927659" w:rsidRDefault="004852DC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E7433" w:rsidRPr="00927659" w:rsidRDefault="004852DC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E7433" w:rsidRPr="00927659" w:rsidRDefault="004852DC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433" w:rsidRPr="00927659" w:rsidTr="00FE7433">
        <w:trPr>
          <w:jc w:val="center"/>
        </w:trPr>
        <w:tc>
          <w:tcPr>
            <w:tcW w:w="0" w:type="auto"/>
          </w:tcPr>
          <w:p w:rsidR="00FE7433" w:rsidRPr="00927659" w:rsidRDefault="00FE7433" w:rsidP="00FE743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433" w:rsidRPr="00927659" w:rsidRDefault="00FE7433" w:rsidP="00FE743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 xml:space="preserve">Физик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FE7433" w:rsidRPr="00927659" w:rsidRDefault="004852DC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FE7433" w:rsidRPr="00927659" w:rsidRDefault="004852DC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FE7433" w:rsidRPr="00927659" w:rsidRDefault="004852DC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0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FE7433" w:rsidRPr="00927659" w:rsidRDefault="00201CE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bookmarkStart w:id="0" w:name="_GoBack"/>
            <w:bookmarkEnd w:id="0"/>
          </w:p>
        </w:tc>
      </w:tr>
      <w:tr w:rsidR="00FE7433" w:rsidRPr="00927659" w:rsidTr="00FE7433">
        <w:trPr>
          <w:jc w:val="center"/>
        </w:trPr>
        <w:tc>
          <w:tcPr>
            <w:tcW w:w="0" w:type="auto"/>
          </w:tcPr>
          <w:p w:rsidR="00FE7433" w:rsidRPr="00927659" w:rsidRDefault="00FE7433" w:rsidP="00FE743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433" w:rsidRPr="00927659" w:rsidRDefault="00FE7433" w:rsidP="00FE743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27659">
              <w:rPr>
                <w:rFonts w:ascii="Times New Roman" w:hAnsi="Times New Roman" w:cs="Times New Roman"/>
                <w:sz w:val="20"/>
                <w:szCs w:val="24"/>
              </w:rPr>
              <w:t>Географ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0" w:type="auto"/>
          </w:tcPr>
          <w:p w:rsidR="00FE7433" w:rsidRPr="0004130E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0" w:type="auto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0" w:type="auto"/>
            <w:shd w:val="clear" w:color="auto" w:fill="auto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FE7433" w:rsidRPr="00927659" w:rsidRDefault="00FE7433" w:rsidP="00FE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E7433" w:rsidRDefault="00FE7433" w:rsidP="00FE7433">
      <w:pPr>
        <w:pStyle w:val="a4"/>
        <w:spacing w:before="240"/>
        <w:ind w:left="1068"/>
        <w:rPr>
          <w:rFonts w:ascii="Times New Roman" w:hAnsi="Times New Roman" w:cs="Times New Roman"/>
          <w:sz w:val="24"/>
          <w:szCs w:val="24"/>
        </w:rPr>
      </w:pPr>
    </w:p>
    <w:p w:rsidR="00FE7433" w:rsidRPr="009F6454" w:rsidRDefault="00FE7433" w:rsidP="009F6454">
      <w:pPr>
        <w:rPr>
          <w:rFonts w:ascii="Times New Roman" w:hAnsi="Times New Roman" w:cs="Times New Roman"/>
          <w:b/>
          <w:sz w:val="24"/>
          <w:szCs w:val="24"/>
        </w:rPr>
      </w:pPr>
      <w:r w:rsidRPr="009F6454">
        <w:rPr>
          <w:rFonts w:ascii="Times New Roman" w:hAnsi="Times New Roman" w:cs="Times New Roman"/>
          <w:b/>
          <w:sz w:val="24"/>
          <w:szCs w:val="24"/>
        </w:rPr>
        <w:lastRenderedPageBreak/>
        <w:t>Математика (профильный уровень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261"/>
        <w:gridCol w:w="956"/>
        <w:gridCol w:w="1276"/>
        <w:gridCol w:w="886"/>
        <w:gridCol w:w="1291"/>
      </w:tblGrid>
      <w:tr w:rsidR="00FE7433" w:rsidRPr="007506E8" w:rsidTr="00FE7433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33" w:rsidRPr="007506E8" w:rsidRDefault="00FE7433" w:rsidP="00FE7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33" w:rsidRPr="007506E8" w:rsidRDefault="00FE7433" w:rsidP="00FE7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33" w:rsidRPr="007506E8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33" w:rsidRPr="007506E8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33" w:rsidRPr="007506E8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одолели минимальный поро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433" w:rsidRPr="007506E8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п</w:t>
            </w:r>
            <w:proofErr w:type="spellEnd"/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433" w:rsidRPr="007506E8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ше 60 б.</w:t>
            </w:r>
          </w:p>
        </w:tc>
      </w:tr>
      <w:tr w:rsidR="00FE7433" w:rsidRPr="007506E8" w:rsidTr="00FE7433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33" w:rsidRPr="007506E8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433" w:rsidRPr="007506E8" w:rsidRDefault="00FE7433" w:rsidP="00FE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с. </w:t>
            </w:r>
            <w:proofErr w:type="spellStart"/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дагайты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E7433" w:rsidRPr="007506E8" w:rsidTr="00FE7433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433" w:rsidRPr="007506E8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433" w:rsidRPr="007506E8" w:rsidRDefault="00FE7433" w:rsidP="00FE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</w:t>
            </w:r>
            <w:proofErr w:type="spellStart"/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Ак-Чыра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7433" w:rsidRPr="007506E8" w:rsidTr="00FE7433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433" w:rsidRPr="007506E8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433" w:rsidRPr="007506E8" w:rsidRDefault="00FE7433" w:rsidP="00FE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</w:t>
            </w:r>
            <w:proofErr w:type="spellStart"/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Дус-Даг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7433" w:rsidRPr="007506E8" w:rsidTr="00FE7433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433" w:rsidRPr="007506E8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433" w:rsidRPr="007506E8" w:rsidRDefault="00FE7433" w:rsidP="00FE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с. </w:t>
            </w:r>
            <w:proofErr w:type="spellStart"/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глы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7433" w:rsidRPr="007506E8" w:rsidTr="00FE7433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33" w:rsidRPr="007506E8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433" w:rsidRPr="007506E8" w:rsidRDefault="00FE7433" w:rsidP="00FE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с. </w:t>
            </w:r>
            <w:proofErr w:type="spellStart"/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чур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7433" w:rsidRPr="007506E8" w:rsidTr="00FE7433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33" w:rsidRPr="007506E8" w:rsidRDefault="00FE7433" w:rsidP="00FE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433" w:rsidRPr="007506E8" w:rsidRDefault="00FE7433" w:rsidP="00FE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с. </w:t>
            </w:r>
            <w:proofErr w:type="spellStart"/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а-Суур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433" w:rsidRPr="007506E8" w:rsidRDefault="00FE7433" w:rsidP="00FE74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97DDB" w:rsidRPr="004852DC" w:rsidRDefault="00A97DDB" w:rsidP="004852D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4852DC"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261"/>
        <w:gridCol w:w="956"/>
        <w:gridCol w:w="1276"/>
        <w:gridCol w:w="886"/>
        <w:gridCol w:w="1291"/>
      </w:tblGrid>
      <w:tr w:rsidR="00A97DDB" w:rsidRPr="007506E8" w:rsidTr="00555E34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DB" w:rsidRPr="007506E8" w:rsidRDefault="00A97DDB" w:rsidP="00A97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DB" w:rsidRPr="007506E8" w:rsidRDefault="00A97DDB" w:rsidP="00A97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DB" w:rsidRPr="007506E8" w:rsidRDefault="00A97DDB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DB" w:rsidRPr="007506E8" w:rsidRDefault="00A97DDB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DB" w:rsidRPr="007506E8" w:rsidRDefault="00A97DDB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одолели минимальный поро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DDB" w:rsidRPr="007506E8" w:rsidRDefault="00A97DDB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п</w:t>
            </w:r>
            <w:proofErr w:type="spellEnd"/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DDB" w:rsidRPr="007506E8" w:rsidRDefault="00A97DDB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ше 60 б.</w:t>
            </w:r>
          </w:p>
        </w:tc>
      </w:tr>
      <w:tr w:rsidR="005267F9" w:rsidRPr="007506E8" w:rsidTr="00555E34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F9" w:rsidRPr="007506E8" w:rsidRDefault="005267F9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F9" w:rsidRPr="007506E8" w:rsidRDefault="005267F9" w:rsidP="00A97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с. </w:t>
            </w:r>
            <w:proofErr w:type="spellStart"/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дагайты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9" w:rsidRPr="007506E8" w:rsidRDefault="005267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9" w:rsidRPr="007506E8" w:rsidRDefault="005267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9" w:rsidRPr="007506E8" w:rsidRDefault="005267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9" w:rsidRDefault="00526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F9" w:rsidRPr="007506E8" w:rsidRDefault="005267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267F9" w:rsidRPr="007506E8" w:rsidTr="00555E34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F9" w:rsidRPr="007506E8" w:rsidRDefault="005267F9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F9" w:rsidRPr="007506E8" w:rsidRDefault="005267F9" w:rsidP="00A97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с. </w:t>
            </w:r>
            <w:proofErr w:type="spellStart"/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глы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9" w:rsidRPr="007506E8" w:rsidRDefault="005267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9" w:rsidRPr="007506E8" w:rsidRDefault="005267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9" w:rsidRPr="007506E8" w:rsidRDefault="005267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9" w:rsidRDefault="00526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F9" w:rsidRPr="007506E8" w:rsidRDefault="005267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267F9" w:rsidRPr="007506E8" w:rsidTr="00555E34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F9" w:rsidRPr="007506E8" w:rsidRDefault="005267F9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F9" w:rsidRPr="007506E8" w:rsidRDefault="005267F9" w:rsidP="00A97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с. </w:t>
            </w:r>
            <w:proofErr w:type="spellStart"/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чур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9" w:rsidRPr="007506E8" w:rsidRDefault="005267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9" w:rsidRPr="007506E8" w:rsidRDefault="005267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9" w:rsidRPr="007506E8" w:rsidRDefault="005267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9" w:rsidRDefault="00526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F9" w:rsidRPr="007506E8" w:rsidRDefault="005267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267F9" w:rsidRPr="007506E8" w:rsidTr="00555E34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F9" w:rsidRPr="007506E8" w:rsidRDefault="005267F9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F9" w:rsidRPr="007506E8" w:rsidRDefault="005267F9" w:rsidP="00A97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с. </w:t>
            </w:r>
            <w:proofErr w:type="spellStart"/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а-Суур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9" w:rsidRPr="007506E8" w:rsidRDefault="005267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9" w:rsidRPr="007506E8" w:rsidRDefault="005267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9" w:rsidRPr="007506E8" w:rsidRDefault="005267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9" w:rsidRDefault="00526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F9" w:rsidRPr="007506E8" w:rsidRDefault="005267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2F5F6E" w:rsidRPr="009F6454" w:rsidRDefault="006C5E26">
      <w:pPr>
        <w:rPr>
          <w:rFonts w:ascii="Times New Roman" w:hAnsi="Times New Roman" w:cs="Times New Roman"/>
          <w:b/>
          <w:sz w:val="24"/>
          <w:szCs w:val="18"/>
        </w:rPr>
      </w:pPr>
      <w:r w:rsidRPr="009F6454">
        <w:rPr>
          <w:rFonts w:ascii="Times New Roman" w:hAnsi="Times New Roman" w:cs="Times New Roman"/>
          <w:b/>
          <w:sz w:val="24"/>
          <w:szCs w:val="18"/>
        </w:rPr>
        <w:t>Химия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261"/>
        <w:gridCol w:w="956"/>
        <w:gridCol w:w="1276"/>
        <w:gridCol w:w="886"/>
        <w:gridCol w:w="1291"/>
      </w:tblGrid>
      <w:tr w:rsidR="00A97DDB" w:rsidRPr="007506E8" w:rsidTr="00555E34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DB" w:rsidRPr="007506E8" w:rsidRDefault="00A97DDB" w:rsidP="00A97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DB" w:rsidRPr="007506E8" w:rsidRDefault="00A97DDB" w:rsidP="00A97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DB" w:rsidRPr="007506E8" w:rsidRDefault="00A97DDB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DB" w:rsidRPr="007506E8" w:rsidRDefault="00A97DDB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DB" w:rsidRPr="007506E8" w:rsidRDefault="00A97DDB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одолели минимальный поро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DDB" w:rsidRPr="007506E8" w:rsidRDefault="00A97DDB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п</w:t>
            </w:r>
            <w:proofErr w:type="spellEnd"/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DDB" w:rsidRPr="007506E8" w:rsidRDefault="00A97DDB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ше 60 б.</w:t>
            </w:r>
          </w:p>
        </w:tc>
      </w:tr>
      <w:tr w:rsidR="00A97DDB" w:rsidRPr="007506E8" w:rsidTr="00555E3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DB" w:rsidRPr="007506E8" w:rsidRDefault="00A97DDB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DDB" w:rsidRPr="007506E8" w:rsidRDefault="00A97DDB" w:rsidP="00A97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с. </w:t>
            </w:r>
            <w:proofErr w:type="spellStart"/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дагайты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DDB" w:rsidRPr="007506E8" w:rsidRDefault="00A97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DDB" w:rsidRPr="007506E8" w:rsidRDefault="00A97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DDB" w:rsidRPr="007506E8" w:rsidRDefault="00A97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DDB" w:rsidRPr="007506E8" w:rsidRDefault="00A97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DDB" w:rsidRPr="007506E8" w:rsidRDefault="00A97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97DDB" w:rsidRPr="007506E8" w:rsidTr="00555E34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DDB" w:rsidRPr="007506E8" w:rsidRDefault="00A97DDB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DDB" w:rsidRPr="007506E8" w:rsidRDefault="00A97DDB" w:rsidP="00A97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</w:t>
            </w:r>
            <w:proofErr w:type="spellStart"/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Ак-Чыра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DDB" w:rsidRPr="007506E8" w:rsidRDefault="00A97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DDB" w:rsidRPr="007506E8" w:rsidRDefault="00A97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DDB" w:rsidRPr="007506E8" w:rsidRDefault="00A97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DDB" w:rsidRPr="007506E8" w:rsidRDefault="00A97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DDB" w:rsidRPr="007506E8" w:rsidRDefault="00A97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97DDB" w:rsidRPr="007506E8" w:rsidTr="00555E34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DB" w:rsidRPr="007506E8" w:rsidRDefault="00A97DDB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DDB" w:rsidRPr="007506E8" w:rsidRDefault="00A97DDB" w:rsidP="00A97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с. </w:t>
            </w:r>
            <w:proofErr w:type="spellStart"/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чур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DDB" w:rsidRPr="007506E8" w:rsidRDefault="00A97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DDB" w:rsidRPr="007506E8" w:rsidRDefault="00A97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DDB" w:rsidRPr="007506E8" w:rsidRDefault="00A97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DDB" w:rsidRPr="007506E8" w:rsidRDefault="00A97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DDB" w:rsidRPr="007506E8" w:rsidRDefault="00A97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9F6454" w:rsidRDefault="009F6454" w:rsidP="005101A9">
      <w:pPr>
        <w:rPr>
          <w:rFonts w:ascii="Times New Roman" w:hAnsi="Times New Roman" w:cs="Times New Roman"/>
          <w:b/>
          <w:sz w:val="24"/>
          <w:szCs w:val="18"/>
        </w:rPr>
      </w:pPr>
    </w:p>
    <w:p w:rsidR="008D0DAB" w:rsidRPr="009F6454" w:rsidRDefault="008D0DAB" w:rsidP="005101A9">
      <w:pPr>
        <w:rPr>
          <w:rFonts w:ascii="Times New Roman" w:hAnsi="Times New Roman" w:cs="Times New Roman"/>
          <w:b/>
          <w:sz w:val="24"/>
          <w:szCs w:val="18"/>
        </w:rPr>
      </w:pPr>
      <w:r w:rsidRPr="009F6454">
        <w:rPr>
          <w:rFonts w:ascii="Times New Roman" w:hAnsi="Times New Roman" w:cs="Times New Roman"/>
          <w:b/>
          <w:sz w:val="24"/>
          <w:szCs w:val="18"/>
        </w:rPr>
        <w:t xml:space="preserve">Биология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261"/>
        <w:gridCol w:w="956"/>
        <w:gridCol w:w="1276"/>
        <w:gridCol w:w="886"/>
        <w:gridCol w:w="1291"/>
      </w:tblGrid>
      <w:tr w:rsidR="00A97DDB" w:rsidRPr="007506E8" w:rsidTr="00555E34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DB" w:rsidRPr="007506E8" w:rsidRDefault="00A97DDB" w:rsidP="00A97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DB" w:rsidRPr="007506E8" w:rsidRDefault="00A97DDB" w:rsidP="00A97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DB" w:rsidRPr="007506E8" w:rsidRDefault="00A97DDB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DB" w:rsidRPr="007506E8" w:rsidRDefault="00A97DDB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DB" w:rsidRPr="007506E8" w:rsidRDefault="00A97DDB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одолели минимальный поро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DDB" w:rsidRPr="007506E8" w:rsidRDefault="00A97DDB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п</w:t>
            </w:r>
            <w:proofErr w:type="spellEnd"/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DDB" w:rsidRPr="007506E8" w:rsidRDefault="00A97DDB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ше 60 б.</w:t>
            </w:r>
          </w:p>
        </w:tc>
      </w:tr>
      <w:tr w:rsidR="000C1749" w:rsidRPr="007506E8" w:rsidTr="00555E34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49" w:rsidRPr="007506E8" w:rsidRDefault="000C1749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 w:rsidP="00A97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с. </w:t>
            </w:r>
            <w:proofErr w:type="spellStart"/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дагайты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C1749" w:rsidRPr="007506E8" w:rsidTr="00555E34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 w:rsidP="00A97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</w:t>
            </w:r>
            <w:proofErr w:type="spellStart"/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Ак-Чыра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C1749" w:rsidRPr="007506E8" w:rsidTr="00555E34">
        <w:trPr>
          <w:trHeight w:val="2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49" w:rsidRPr="007506E8" w:rsidRDefault="000C1749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 w:rsidP="00A97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с. </w:t>
            </w:r>
            <w:proofErr w:type="spellStart"/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чур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C1749" w:rsidRPr="007506E8" w:rsidTr="00555E3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49" w:rsidRPr="007506E8" w:rsidRDefault="000C1749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 w:rsidP="00A97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с. </w:t>
            </w:r>
            <w:proofErr w:type="spellStart"/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а-Суур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D0DAB" w:rsidRPr="009F6454" w:rsidRDefault="008D0DAB" w:rsidP="005101A9">
      <w:pPr>
        <w:rPr>
          <w:rFonts w:ascii="Times New Roman" w:hAnsi="Times New Roman" w:cs="Times New Roman"/>
          <w:b/>
          <w:sz w:val="24"/>
          <w:szCs w:val="18"/>
        </w:rPr>
      </w:pPr>
      <w:r w:rsidRPr="009F6454">
        <w:rPr>
          <w:rFonts w:ascii="Times New Roman" w:hAnsi="Times New Roman" w:cs="Times New Roman"/>
          <w:b/>
          <w:sz w:val="24"/>
          <w:szCs w:val="18"/>
        </w:rPr>
        <w:lastRenderedPageBreak/>
        <w:t>Обществознание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261"/>
        <w:gridCol w:w="956"/>
        <w:gridCol w:w="1276"/>
        <w:gridCol w:w="886"/>
        <w:gridCol w:w="1291"/>
      </w:tblGrid>
      <w:tr w:rsidR="00A97DDB" w:rsidRPr="007506E8" w:rsidTr="00555E34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DB" w:rsidRPr="007506E8" w:rsidRDefault="00A97DDB" w:rsidP="00A97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DB" w:rsidRPr="007506E8" w:rsidRDefault="00A97DDB" w:rsidP="00A97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DB" w:rsidRPr="007506E8" w:rsidRDefault="00A97DDB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DB" w:rsidRPr="007506E8" w:rsidRDefault="00A97DDB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DB" w:rsidRPr="007506E8" w:rsidRDefault="00A97DDB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одолели минимальный поро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DDB" w:rsidRPr="007506E8" w:rsidRDefault="00A97DDB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п</w:t>
            </w:r>
            <w:proofErr w:type="spellEnd"/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DDB" w:rsidRPr="007506E8" w:rsidRDefault="00A97DDB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ше 60 б.</w:t>
            </w:r>
          </w:p>
        </w:tc>
      </w:tr>
      <w:tr w:rsidR="000C1749" w:rsidRPr="007506E8" w:rsidTr="00555E34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49" w:rsidRPr="007506E8" w:rsidRDefault="000C1749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 w:rsidP="00A97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с. </w:t>
            </w:r>
            <w:proofErr w:type="spellStart"/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дагайты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C1749" w:rsidRPr="007506E8" w:rsidTr="00555E3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 w:rsidP="00A97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</w:t>
            </w:r>
            <w:proofErr w:type="spellStart"/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Ак-Чыра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C1749" w:rsidRPr="007506E8" w:rsidTr="00555E34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 w:rsidP="00A97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</w:t>
            </w:r>
            <w:proofErr w:type="spellStart"/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Дус-Даг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C1749" w:rsidRPr="007506E8" w:rsidTr="00555E34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 w:rsidP="00A97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с. </w:t>
            </w:r>
            <w:proofErr w:type="spellStart"/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глы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C1749" w:rsidRPr="007506E8" w:rsidTr="00555E34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49" w:rsidRPr="007506E8" w:rsidRDefault="000C1749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 w:rsidP="00A97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с. </w:t>
            </w:r>
            <w:proofErr w:type="spellStart"/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чур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9F6454" w:rsidRDefault="009F6454">
      <w:pPr>
        <w:rPr>
          <w:rFonts w:ascii="Times New Roman" w:hAnsi="Times New Roman" w:cs="Times New Roman"/>
          <w:b/>
          <w:sz w:val="24"/>
          <w:szCs w:val="24"/>
        </w:rPr>
      </w:pPr>
    </w:p>
    <w:p w:rsidR="002F5F6E" w:rsidRPr="009F6454" w:rsidRDefault="007817D9">
      <w:pPr>
        <w:rPr>
          <w:rFonts w:ascii="Times New Roman" w:hAnsi="Times New Roman" w:cs="Times New Roman"/>
          <w:b/>
          <w:sz w:val="24"/>
          <w:szCs w:val="24"/>
        </w:rPr>
      </w:pPr>
      <w:r w:rsidRPr="009F6454"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261"/>
        <w:gridCol w:w="956"/>
        <w:gridCol w:w="1276"/>
        <w:gridCol w:w="886"/>
        <w:gridCol w:w="1291"/>
      </w:tblGrid>
      <w:tr w:rsidR="00A97DDB" w:rsidRPr="007506E8" w:rsidTr="00555E34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DB" w:rsidRPr="007506E8" w:rsidRDefault="00A97DDB" w:rsidP="00A97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DB" w:rsidRPr="007506E8" w:rsidRDefault="00A97DDB" w:rsidP="00A97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DB" w:rsidRPr="007506E8" w:rsidRDefault="00A97DDB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DB" w:rsidRPr="007506E8" w:rsidRDefault="00A97DDB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DB" w:rsidRPr="007506E8" w:rsidRDefault="00A97DDB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одолели минимальный поро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DDB" w:rsidRPr="007506E8" w:rsidRDefault="00A97DDB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п</w:t>
            </w:r>
            <w:proofErr w:type="spellEnd"/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DDB" w:rsidRPr="007506E8" w:rsidRDefault="00A97DDB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ше 60 б.</w:t>
            </w:r>
          </w:p>
        </w:tc>
      </w:tr>
      <w:tr w:rsidR="000C1749" w:rsidRPr="007506E8" w:rsidTr="00555E34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4852DC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 w:rsidP="00A97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</w:t>
            </w:r>
            <w:proofErr w:type="spellStart"/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Ак-Чыра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C1749" w:rsidRPr="007506E8" w:rsidTr="00555E34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49" w:rsidRPr="007506E8" w:rsidRDefault="004852DC" w:rsidP="00A9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 w:rsidP="00A97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с. </w:t>
            </w:r>
            <w:proofErr w:type="spellStart"/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чур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4852DC" w:rsidRDefault="004852DC">
      <w:pPr>
        <w:rPr>
          <w:rFonts w:ascii="Times New Roman" w:hAnsi="Times New Roman" w:cs="Times New Roman"/>
          <w:b/>
          <w:sz w:val="24"/>
          <w:szCs w:val="18"/>
        </w:rPr>
      </w:pPr>
    </w:p>
    <w:p w:rsidR="007817D9" w:rsidRPr="004852DC" w:rsidRDefault="0050478A">
      <w:pPr>
        <w:rPr>
          <w:rFonts w:ascii="Times New Roman" w:hAnsi="Times New Roman" w:cs="Times New Roman"/>
          <w:b/>
          <w:sz w:val="24"/>
          <w:szCs w:val="18"/>
        </w:rPr>
      </w:pPr>
      <w:r w:rsidRPr="004852DC">
        <w:rPr>
          <w:rFonts w:ascii="Times New Roman" w:hAnsi="Times New Roman" w:cs="Times New Roman"/>
          <w:b/>
          <w:sz w:val="24"/>
          <w:szCs w:val="18"/>
        </w:rPr>
        <w:t>Информатика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261"/>
        <w:gridCol w:w="956"/>
        <w:gridCol w:w="1276"/>
        <w:gridCol w:w="886"/>
        <w:gridCol w:w="1291"/>
      </w:tblGrid>
      <w:tr w:rsidR="00E434C5" w:rsidRPr="007506E8" w:rsidTr="00555E34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C5" w:rsidRPr="007506E8" w:rsidRDefault="00E434C5" w:rsidP="00E4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C5" w:rsidRPr="007506E8" w:rsidRDefault="00E434C5" w:rsidP="00E4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C5" w:rsidRPr="007506E8" w:rsidRDefault="00E434C5" w:rsidP="00E4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C5" w:rsidRPr="007506E8" w:rsidRDefault="00E434C5" w:rsidP="00E4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C5" w:rsidRPr="007506E8" w:rsidRDefault="00E434C5" w:rsidP="00E4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одолели минимальный поро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C5" w:rsidRPr="007506E8" w:rsidRDefault="00E434C5" w:rsidP="00E4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п</w:t>
            </w:r>
            <w:proofErr w:type="spellEnd"/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C5" w:rsidRPr="007506E8" w:rsidRDefault="00E434C5" w:rsidP="00E4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ше 60 б.</w:t>
            </w:r>
          </w:p>
        </w:tc>
      </w:tr>
      <w:tr w:rsidR="000C1749" w:rsidRPr="007506E8" w:rsidTr="00555E3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49" w:rsidRPr="007506E8" w:rsidRDefault="000C1749" w:rsidP="00E4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 w:rsidP="00E43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с. </w:t>
            </w:r>
            <w:proofErr w:type="spellStart"/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дагайты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C1749" w:rsidRPr="007506E8" w:rsidTr="00555E34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49" w:rsidRPr="007506E8" w:rsidRDefault="000C1749" w:rsidP="00E4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 w:rsidP="00E43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</w:t>
            </w:r>
            <w:proofErr w:type="spellStart"/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Дус-Даг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49" w:rsidRPr="007506E8" w:rsidRDefault="000C1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4852DC" w:rsidRDefault="004852DC" w:rsidP="004852DC">
      <w:pPr>
        <w:rPr>
          <w:rFonts w:ascii="Times New Roman" w:hAnsi="Times New Roman" w:cs="Times New Roman"/>
          <w:b/>
          <w:sz w:val="24"/>
          <w:szCs w:val="24"/>
        </w:rPr>
      </w:pPr>
    </w:p>
    <w:p w:rsidR="004852DC" w:rsidRPr="009F6454" w:rsidRDefault="004852DC" w:rsidP="004852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261"/>
        <w:gridCol w:w="956"/>
        <w:gridCol w:w="1276"/>
        <w:gridCol w:w="886"/>
        <w:gridCol w:w="1291"/>
      </w:tblGrid>
      <w:tr w:rsidR="004852DC" w:rsidRPr="007506E8" w:rsidTr="00BD3F6B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DC" w:rsidRPr="007506E8" w:rsidRDefault="004852DC" w:rsidP="00BD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DC" w:rsidRPr="007506E8" w:rsidRDefault="004852DC" w:rsidP="00BD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DC" w:rsidRPr="007506E8" w:rsidRDefault="004852DC" w:rsidP="00BD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DC" w:rsidRPr="007506E8" w:rsidRDefault="004852DC" w:rsidP="00BD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DC" w:rsidRPr="007506E8" w:rsidRDefault="004852DC" w:rsidP="00BD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одолели минимальный поро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DC" w:rsidRPr="007506E8" w:rsidRDefault="004852DC" w:rsidP="00BD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п</w:t>
            </w:r>
            <w:proofErr w:type="spellEnd"/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DC" w:rsidRPr="007506E8" w:rsidRDefault="004852DC" w:rsidP="00BD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ше 60 б.</w:t>
            </w:r>
          </w:p>
        </w:tc>
      </w:tr>
      <w:tr w:rsidR="004852DC" w:rsidRPr="007506E8" w:rsidTr="00BD3F6B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DC" w:rsidRPr="007506E8" w:rsidRDefault="004852DC" w:rsidP="00BD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DC" w:rsidRPr="007506E8" w:rsidRDefault="004852DC" w:rsidP="00BD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с. </w:t>
            </w:r>
            <w:proofErr w:type="spellStart"/>
            <w:r w:rsidRPr="0075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дагайты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2DC" w:rsidRPr="007506E8" w:rsidRDefault="004852DC" w:rsidP="00BD3F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2DC" w:rsidRPr="007506E8" w:rsidRDefault="004852DC" w:rsidP="00BD3F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2DC" w:rsidRPr="007506E8" w:rsidRDefault="004852DC" w:rsidP="00BD3F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2DC" w:rsidRPr="007506E8" w:rsidRDefault="004852DC" w:rsidP="00BD3F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DC" w:rsidRPr="007506E8" w:rsidRDefault="004852DC" w:rsidP="00BD3F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4852DC" w:rsidRDefault="004852DC" w:rsidP="004852DC">
      <w:pPr>
        <w:rPr>
          <w:rFonts w:ascii="Times New Roman" w:hAnsi="Times New Roman" w:cs="Times New Roman"/>
          <w:b/>
          <w:sz w:val="24"/>
          <w:szCs w:val="18"/>
        </w:rPr>
      </w:pPr>
    </w:p>
    <w:p w:rsidR="00E434C5" w:rsidRPr="007506E8" w:rsidRDefault="00E434C5">
      <w:pPr>
        <w:rPr>
          <w:rFonts w:ascii="Times New Roman" w:hAnsi="Times New Roman" w:cs="Times New Roman"/>
          <w:sz w:val="18"/>
          <w:szCs w:val="18"/>
        </w:rPr>
      </w:pPr>
    </w:p>
    <w:sectPr w:rsidR="00E434C5" w:rsidRPr="007506E8" w:rsidSect="00C517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2F5F"/>
    <w:multiLevelType w:val="multilevel"/>
    <w:tmpl w:val="1ACA13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9216124"/>
    <w:multiLevelType w:val="multilevel"/>
    <w:tmpl w:val="1ACA13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71952B01"/>
    <w:multiLevelType w:val="multilevel"/>
    <w:tmpl w:val="1ACA13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798653A9"/>
    <w:multiLevelType w:val="multilevel"/>
    <w:tmpl w:val="1ACA13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FF"/>
    <w:rsid w:val="000045BF"/>
    <w:rsid w:val="00011239"/>
    <w:rsid w:val="00013803"/>
    <w:rsid w:val="00072F10"/>
    <w:rsid w:val="00092193"/>
    <w:rsid w:val="000C1749"/>
    <w:rsid w:val="000C3B43"/>
    <w:rsid w:val="001E1BCA"/>
    <w:rsid w:val="00201CE3"/>
    <w:rsid w:val="00245DD2"/>
    <w:rsid w:val="002F5F6E"/>
    <w:rsid w:val="00305960"/>
    <w:rsid w:val="003B722B"/>
    <w:rsid w:val="003D5A11"/>
    <w:rsid w:val="003E066B"/>
    <w:rsid w:val="003E7A7F"/>
    <w:rsid w:val="00422AD3"/>
    <w:rsid w:val="00462066"/>
    <w:rsid w:val="004852DC"/>
    <w:rsid w:val="004B44D9"/>
    <w:rsid w:val="004E6099"/>
    <w:rsid w:val="0050478A"/>
    <w:rsid w:val="005101A9"/>
    <w:rsid w:val="005267F9"/>
    <w:rsid w:val="00555E34"/>
    <w:rsid w:val="006167E7"/>
    <w:rsid w:val="00641AE7"/>
    <w:rsid w:val="006C5E26"/>
    <w:rsid w:val="00731116"/>
    <w:rsid w:val="007506E8"/>
    <w:rsid w:val="007817D9"/>
    <w:rsid w:val="007A3744"/>
    <w:rsid w:val="007E49D8"/>
    <w:rsid w:val="008622A1"/>
    <w:rsid w:val="008D0DAB"/>
    <w:rsid w:val="008F7A1A"/>
    <w:rsid w:val="00982963"/>
    <w:rsid w:val="00987F4D"/>
    <w:rsid w:val="009F6454"/>
    <w:rsid w:val="00A77CF2"/>
    <w:rsid w:val="00A81D37"/>
    <w:rsid w:val="00A97DDB"/>
    <w:rsid w:val="00AC7572"/>
    <w:rsid w:val="00B376B3"/>
    <w:rsid w:val="00B37EE1"/>
    <w:rsid w:val="00B51D13"/>
    <w:rsid w:val="00B56814"/>
    <w:rsid w:val="00BD2FB4"/>
    <w:rsid w:val="00BE1023"/>
    <w:rsid w:val="00C02156"/>
    <w:rsid w:val="00C25533"/>
    <w:rsid w:val="00C517EE"/>
    <w:rsid w:val="00CE0BB9"/>
    <w:rsid w:val="00D34A3C"/>
    <w:rsid w:val="00D73B6F"/>
    <w:rsid w:val="00D92291"/>
    <w:rsid w:val="00DB3E28"/>
    <w:rsid w:val="00DC601D"/>
    <w:rsid w:val="00E434C5"/>
    <w:rsid w:val="00E926A3"/>
    <w:rsid w:val="00E96087"/>
    <w:rsid w:val="00EE561E"/>
    <w:rsid w:val="00EE7A95"/>
    <w:rsid w:val="00F04BFF"/>
    <w:rsid w:val="00F66AEF"/>
    <w:rsid w:val="00FA3746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AA55"/>
  <w15:docId w15:val="{4084BAC4-900F-4FFE-AB02-D6CA82B6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45BF"/>
    <w:pPr>
      <w:ind w:left="720"/>
      <w:contextualSpacing/>
    </w:pPr>
  </w:style>
  <w:style w:type="paragraph" w:styleId="a5">
    <w:name w:val="No Spacing"/>
    <w:link w:val="a6"/>
    <w:uiPriority w:val="1"/>
    <w:qFormat/>
    <w:rsid w:val="003B72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3B722B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5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5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CADE-FC3B-4717-85A7-376D6741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Семиз-оол</dc:creator>
  <cp:lastModifiedBy>Наталья В. Чымбалак</cp:lastModifiedBy>
  <cp:revision>37</cp:revision>
  <cp:lastPrinted>2019-07-24T06:05:00Z</cp:lastPrinted>
  <dcterms:created xsi:type="dcterms:W3CDTF">2019-07-17T10:21:00Z</dcterms:created>
  <dcterms:modified xsi:type="dcterms:W3CDTF">2019-10-11T03:32:00Z</dcterms:modified>
</cp:coreProperties>
</file>